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B7498B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B97F26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2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4221E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28036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8</w:t>
      </w:r>
      <w:r w:rsidR="0076367B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</w:t>
      </w:r>
      <w:r w:rsidR="00AF14D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28036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7</w:t>
      </w:r>
      <w:r w:rsidR="00F365A9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E727C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ели МО «Александровск»</w:t>
      </w:r>
      <w:r w:rsidR="0049574B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общаем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ем,</w:t>
      </w:r>
      <w:r w:rsidR="004957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то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97F26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ые социально-значимы</w:t>
      </w:r>
      <w:r w:rsidR="00984465">
        <w:rPr>
          <w:rFonts w:ascii="Times New Roman" w:eastAsia="Times New Roman" w:hAnsi="Times New Roman" w:cs="Times New Roman"/>
          <w:sz w:val="16"/>
          <w:szCs w:val="16"/>
          <w:lang w:eastAsia="ru-RU"/>
        </w:rPr>
        <w:t>е услуги можно получить через Е</w:t>
      </w:r>
      <w:r w:rsidR="00B97F26">
        <w:rPr>
          <w:rFonts w:ascii="Times New Roman" w:eastAsia="Times New Roman" w:hAnsi="Times New Roman" w:cs="Times New Roman"/>
          <w:sz w:val="16"/>
          <w:szCs w:val="16"/>
          <w:lang w:eastAsia="ru-RU"/>
        </w:rPr>
        <w:t>диный портал Государственных услуг (Е</w:t>
      </w:r>
      <w:r w:rsidR="00984465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B97F26">
        <w:rPr>
          <w:rFonts w:ascii="Times New Roman" w:eastAsia="Times New Roman" w:hAnsi="Times New Roman" w:cs="Times New Roman"/>
          <w:sz w:val="16"/>
          <w:szCs w:val="16"/>
          <w:lang w:eastAsia="ru-RU"/>
        </w:rPr>
        <w:t>ГУ)</w:t>
      </w:r>
    </w:p>
    <w:p w:rsidR="0049574B" w:rsidRDefault="0049574B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574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780790" cy="5370210"/>
            <wp:effectExtent l="0" t="0" r="0" b="1905"/>
            <wp:docPr id="2" name="Рисунок 2" descr="C:\Users\ПК\Desktop\Памятка по РУ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амятка по РУ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53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B" w:rsidRDefault="0049574B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574B" w:rsidRPr="00B7498B" w:rsidRDefault="0049574B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574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780790" cy="5370210"/>
            <wp:effectExtent l="0" t="0" r="0" b="1905"/>
            <wp:docPr id="3" name="Рисунок 3" descr="C:\Users\ПК\Desktop\Памятка по РУ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амятка по РУ_page-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53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49574B">
        <w:rPr>
          <w:rFonts w:ascii="Times New Roman" w:eastAsia="Times New Roman" w:hAnsi="Times New Roman" w:cs="Times New Roman"/>
          <w:sz w:val="16"/>
          <w:szCs w:val="16"/>
          <w:lang w:eastAsia="ru-RU"/>
        </w:rPr>
        <w:t>02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49574B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2A60FD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10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A8" w:rsidRDefault="009307A8" w:rsidP="001B08DD">
      <w:pPr>
        <w:spacing w:after="0" w:line="240" w:lineRule="auto"/>
      </w:pPr>
      <w:r>
        <w:separator/>
      </w:r>
    </w:p>
  </w:endnote>
  <w:endnote w:type="continuationSeparator" w:id="0">
    <w:p w:rsidR="009307A8" w:rsidRDefault="009307A8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A8" w:rsidRDefault="009307A8" w:rsidP="001B08DD">
      <w:pPr>
        <w:spacing w:after="0" w:line="240" w:lineRule="auto"/>
      </w:pPr>
      <w:r>
        <w:separator/>
      </w:r>
    </w:p>
  </w:footnote>
  <w:footnote w:type="continuationSeparator" w:id="0">
    <w:p w:rsidR="009307A8" w:rsidRDefault="009307A8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55" w:rsidRDefault="00652C5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E48419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1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5E7689D"/>
    <w:multiLevelType w:val="hybridMultilevel"/>
    <w:tmpl w:val="6E1817B2"/>
    <w:lvl w:ilvl="0" w:tplc="BEF2FD1C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num w:numId="1">
    <w:abstractNumId w:val="1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17"/>
    <w:lvlOverride w:ilvl="0">
      <w:lvl w:ilvl="0">
        <w:start w:val="1"/>
        <w:numFmt w:val="upperRoman"/>
        <w:lvlText w:val="Раздел %1."/>
        <w:lvlJc w:val="left"/>
        <w:pPr>
          <w:ind w:left="1637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2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92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22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8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2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42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42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02" w:hanging="1800"/>
        </w:pPr>
        <w:rPr>
          <w:rFonts w:cs="Times New Roman" w:hint="default"/>
        </w:rPr>
      </w:lvl>
    </w:lvlOverride>
  </w:num>
  <w:num w:numId="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28DF"/>
    <w:rsid w:val="0000493A"/>
    <w:rsid w:val="00005CBC"/>
    <w:rsid w:val="00010049"/>
    <w:rsid w:val="000101A2"/>
    <w:rsid w:val="00010987"/>
    <w:rsid w:val="00012AE3"/>
    <w:rsid w:val="00013145"/>
    <w:rsid w:val="00014913"/>
    <w:rsid w:val="00015C93"/>
    <w:rsid w:val="00017C89"/>
    <w:rsid w:val="000215FD"/>
    <w:rsid w:val="00021628"/>
    <w:rsid w:val="00021CF1"/>
    <w:rsid w:val="0002269B"/>
    <w:rsid w:val="00025239"/>
    <w:rsid w:val="0003066B"/>
    <w:rsid w:val="00033833"/>
    <w:rsid w:val="00034E28"/>
    <w:rsid w:val="00040D47"/>
    <w:rsid w:val="00044586"/>
    <w:rsid w:val="00044E51"/>
    <w:rsid w:val="000450EE"/>
    <w:rsid w:val="000459CF"/>
    <w:rsid w:val="0004604A"/>
    <w:rsid w:val="00047A15"/>
    <w:rsid w:val="00052D9A"/>
    <w:rsid w:val="00054D57"/>
    <w:rsid w:val="00055127"/>
    <w:rsid w:val="00056E7B"/>
    <w:rsid w:val="0006120A"/>
    <w:rsid w:val="00072125"/>
    <w:rsid w:val="00072501"/>
    <w:rsid w:val="00072D67"/>
    <w:rsid w:val="00073275"/>
    <w:rsid w:val="00075022"/>
    <w:rsid w:val="000751B1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52C1"/>
    <w:rsid w:val="000A5CD0"/>
    <w:rsid w:val="000A5D13"/>
    <w:rsid w:val="000A6148"/>
    <w:rsid w:val="000A6697"/>
    <w:rsid w:val="000A7006"/>
    <w:rsid w:val="000B230E"/>
    <w:rsid w:val="000B25EA"/>
    <w:rsid w:val="000B39FE"/>
    <w:rsid w:val="000B3C8B"/>
    <w:rsid w:val="000B450B"/>
    <w:rsid w:val="000B65D7"/>
    <w:rsid w:val="000C00E0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5158"/>
    <w:rsid w:val="000D7625"/>
    <w:rsid w:val="000E16B4"/>
    <w:rsid w:val="000E4CE3"/>
    <w:rsid w:val="000E611A"/>
    <w:rsid w:val="000F0418"/>
    <w:rsid w:val="000F14DB"/>
    <w:rsid w:val="000F1C41"/>
    <w:rsid w:val="000F24CA"/>
    <w:rsid w:val="000F394F"/>
    <w:rsid w:val="000F430A"/>
    <w:rsid w:val="000F4771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3FEC"/>
    <w:rsid w:val="001143A7"/>
    <w:rsid w:val="0011559E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4DCE"/>
    <w:rsid w:val="00136C83"/>
    <w:rsid w:val="00137809"/>
    <w:rsid w:val="00140B4F"/>
    <w:rsid w:val="00141881"/>
    <w:rsid w:val="00141ED7"/>
    <w:rsid w:val="001436F6"/>
    <w:rsid w:val="0014414E"/>
    <w:rsid w:val="001461DB"/>
    <w:rsid w:val="0014781A"/>
    <w:rsid w:val="001529EB"/>
    <w:rsid w:val="00154565"/>
    <w:rsid w:val="00154F47"/>
    <w:rsid w:val="00155312"/>
    <w:rsid w:val="00156E75"/>
    <w:rsid w:val="001573A2"/>
    <w:rsid w:val="00157B95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D58"/>
    <w:rsid w:val="001831BA"/>
    <w:rsid w:val="0018642E"/>
    <w:rsid w:val="00186FE5"/>
    <w:rsid w:val="001874F7"/>
    <w:rsid w:val="001900F6"/>
    <w:rsid w:val="00191383"/>
    <w:rsid w:val="00191BBC"/>
    <w:rsid w:val="00192F85"/>
    <w:rsid w:val="00197220"/>
    <w:rsid w:val="00197C85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0D5"/>
    <w:rsid w:val="001E5EFD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7AC4"/>
    <w:rsid w:val="00220D7C"/>
    <w:rsid w:val="00224389"/>
    <w:rsid w:val="00227EB1"/>
    <w:rsid w:val="0023117A"/>
    <w:rsid w:val="00231658"/>
    <w:rsid w:val="00232F6E"/>
    <w:rsid w:val="002354BF"/>
    <w:rsid w:val="00236456"/>
    <w:rsid w:val="002410F6"/>
    <w:rsid w:val="00243521"/>
    <w:rsid w:val="0024397A"/>
    <w:rsid w:val="00243DFB"/>
    <w:rsid w:val="00245539"/>
    <w:rsid w:val="0024560E"/>
    <w:rsid w:val="00245A84"/>
    <w:rsid w:val="00246021"/>
    <w:rsid w:val="00246278"/>
    <w:rsid w:val="0024779D"/>
    <w:rsid w:val="0025117C"/>
    <w:rsid w:val="002514DE"/>
    <w:rsid w:val="0025210F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36C"/>
    <w:rsid w:val="00280612"/>
    <w:rsid w:val="00280BCB"/>
    <w:rsid w:val="00281823"/>
    <w:rsid w:val="00282A3D"/>
    <w:rsid w:val="0028454A"/>
    <w:rsid w:val="00284604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035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07F0A"/>
    <w:rsid w:val="003114DB"/>
    <w:rsid w:val="00316BEF"/>
    <w:rsid w:val="00317DBD"/>
    <w:rsid w:val="00323107"/>
    <w:rsid w:val="00323282"/>
    <w:rsid w:val="00323D9A"/>
    <w:rsid w:val="00324113"/>
    <w:rsid w:val="00331603"/>
    <w:rsid w:val="00334A6D"/>
    <w:rsid w:val="0033596F"/>
    <w:rsid w:val="00335B54"/>
    <w:rsid w:val="00336495"/>
    <w:rsid w:val="00341C1B"/>
    <w:rsid w:val="00342879"/>
    <w:rsid w:val="00343186"/>
    <w:rsid w:val="00343E40"/>
    <w:rsid w:val="00343EDF"/>
    <w:rsid w:val="003466B3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61665"/>
    <w:rsid w:val="003644A0"/>
    <w:rsid w:val="003651D9"/>
    <w:rsid w:val="00365959"/>
    <w:rsid w:val="00365989"/>
    <w:rsid w:val="00365F4F"/>
    <w:rsid w:val="003678C0"/>
    <w:rsid w:val="003708D1"/>
    <w:rsid w:val="00372613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378"/>
    <w:rsid w:val="003D6587"/>
    <w:rsid w:val="003E00C8"/>
    <w:rsid w:val="003E00F4"/>
    <w:rsid w:val="003E067C"/>
    <w:rsid w:val="003E2CC8"/>
    <w:rsid w:val="003E4504"/>
    <w:rsid w:val="003E5A37"/>
    <w:rsid w:val="003E7B13"/>
    <w:rsid w:val="003F10A9"/>
    <w:rsid w:val="003F1551"/>
    <w:rsid w:val="003F1EED"/>
    <w:rsid w:val="003F3191"/>
    <w:rsid w:val="003F32AB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11625"/>
    <w:rsid w:val="00412A9C"/>
    <w:rsid w:val="00413694"/>
    <w:rsid w:val="00413E21"/>
    <w:rsid w:val="00414609"/>
    <w:rsid w:val="0041644F"/>
    <w:rsid w:val="00417BC3"/>
    <w:rsid w:val="0042126C"/>
    <w:rsid w:val="004221E3"/>
    <w:rsid w:val="0042245A"/>
    <w:rsid w:val="0042275B"/>
    <w:rsid w:val="00424BA0"/>
    <w:rsid w:val="00424D53"/>
    <w:rsid w:val="00424FA9"/>
    <w:rsid w:val="00425B9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574B"/>
    <w:rsid w:val="00496790"/>
    <w:rsid w:val="004973A3"/>
    <w:rsid w:val="00497404"/>
    <w:rsid w:val="004A049A"/>
    <w:rsid w:val="004A3605"/>
    <w:rsid w:val="004A617B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893"/>
    <w:rsid w:val="004B4E8C"/>
    <w:rsid w:val="004B4EA7"/>
    <w:rsid w:val="004B4EB0"/>
    <w:rsid w:val="004B64B2"/>
    <w:rsid w:val="004B778A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1A43"/>
    <w:rsid w:val="004E5637"/>
    <w:rsid w:val="004E5E22"/>
    <w:rsid w:val="004E727C"/>
    <w:rsid w:val="004F0355"/>
    <w:rsid w:val="004F07DE"/>
    <w:rsid w:val="004F1ED6"/>
    <w:rsid w:val="004F42AF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1BE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10B0"/>
    <w:rsid w:val="00551509"/>
    <w:rsid w:val="00551F1D"/>
    <w:rsid w:val="00553FDA"/>
    <w:rsid w:val="00557CC7"/>
    <w:rsid w:val="005634D8"/>
    <w:rsid w:val="005656D8"/>
    <w:rsid w:val="00565D91"/>
    <w:rsid w:val="00566FF8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3928"/>
    <w:rsid w:val="005A4A98"/>
    <w:rsid w:val="005A507C"/>
    <w:rsid w:val="005A59CD"/>
    <w:rsid w:val="005A6D89"/>
    <w:rsid w:val="005B29AA"/>
    <w:rsid w:val="005B4B53"/>
    <w:rsid w:val="005B5B16"/>
    <w:rsid w:val="005B7496"/>
    <w:rsid w:val="005C1130"/>
    <w:rsid w:val="005C2626"/>
    <w:rsid w:val="005C35FE"/>
    <w:rsid w:val="005C6518"/>
    <w:rsid w:val="005C6B9F"/>
    <w:rsid w:val="005D01C9"/>
    <w:rsid w:val="005D1197"/>
    <w:rsid w:val="005D174E"/>
    <w:rsid w:val="005D27E0"/>
    <w:rsid w:val="005D38AC"/>
    <w:rsid w:val="005D5220"/>
    <w:rsid w:val="005E0D35"/>
    <w:rsid w:val="005E18B0"/>
    <w:rsid w:val="005E1D9E"/>
    <w:rsid w:val="005E36D1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0EAE"/>
    <w:rsid w:val="0060276C"/>
    <w:rsid w:val="0060337D"/>
    <w:rsid w:val="00604528"/>
    <w:rsid w:val="0061019D"/>
    <w:rsid w:val="006107A8"/>
    <w:rsid w:val="00610BD2"/>
    <w:rsid w:val="006172ED"/>
    <w:rsid w:val="00617867"/>
    <w:rsid w:val="006211B9"/>
    <w:rsid w:val="00621E01"/>
    <w:rsid w:val="00627786"/>
    <w:rsid w:val="006315B9"/>
    <w:rsid w:val="0063523A"/>
    <w:rsid w:val="0063743D"/>
    <w:rsid w:val="00637809"/>
    <w:rsid w:val="006401DB"/>
    <w:rsid w:val="00641032"/>
    <w:rsid w:val="00641D3F"/>
    <w:rsid w:val="00642E5F"/>
    <w:rsid w:val="00642EB4"/>
    <w:rsid w:val="006439F4"/>
    <w:rsid w:val="006524F4"/>
    <w:rsid w:val="00652C55"/>
    <w:rsid w:val="0065375F"/>
    <w:rsid w:val="00654B9B"/>
    <w:rsid w:val="00661164"/>
    <w:rsid w:val="00661236"/>
    <w:rsid w:val="006621CF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69A2"/>
    <w:rsid w:val="006A2253"/>
    <w:rsid w:val="006A3876"/>
    <w:rsid w:val="006A56F0"/>
    <w:rsid w:val="006A652B"/>
    <w:rsid w:val="006B20A4"/>
    <w:rsid w:val="006B2419"/>
    <w:rsid w:val="006B2982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5456"/>
    <w:rsid w:val="006E599B"/>
    <w:rsid w:val="006E5B39"/>
    <w:rsid w:val="006F005B"/>
    <w:rsid w:val="006F01BB"/>
    <w:rsid w:val="006F1F4E"/>
    <w:rsid w:val="006F2455"/>
    <w:rsid w:val="006F38F0"/>
    <w:rsid w:val="006F4C3F"/>
    <w:rsid w:val="006F504D"/>
    <w:rsid w:val="006F740A"/>
    <w:rsid w:val="00700F32"/>
    <w:rsid w:val="0070266C"/>
    <w:rsid w:val="00703B66"/>
    <w:rsid w:val="007064EA"/>
    <w:rsid w:val="007067AA"/>
    <w:rsid w:val="00711415"/>
    <w:rsid w:val="00713620"/>
    <w:rsid w:val="0071518B"/>
    <w:rsid w:val="00715CB4"/>
    <w:rsid w:val="00715E07"/>
    <w:rsid w:val="0071623F"/>
    <w:rsid w:val="007164E6"/>
    <w:rsid w:val="00716DCE"/>
    <w:rsid w:val="00717039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7AF1"/>
    <w:rsid w:val="007A12B8"/>
    <w:rsid w:val="007A152C"/>
    <w:rsid w:val="007A1746"/>
    <w:rsid w:val="007A26A6"/>
    <w:rsid w:val="007A2FF0"/>
    <w:rsid w:val="007A3F96"/>
    <w:rsid w:val="007A51CE"/>
    <w:rsid w:val="007A55C8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55BE"/>
    <w:rsid w:val="007E74DD"/>
    <w:rsid w:val="007E7E39"/>
    <w:rsid w:val="007F010D"/>
    <w:rsid w:val="007F3F33"/>
    <w:rsid w:val="007F7894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49A4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27CA3"/>
    <w:rsid w:val="00834154"/>
    <w:rsid w:val="00834B93"/>
    <w:rsid w:val="00834D78"/>
    <w:rsid w:val="00836C6B"/>
    <w:rsid w:val="008378C4"/>
    <w:rsid w:val="0084221A"/>
    <w:rsid w:val="008429C0"/>
    <w:rsid w:val="008435CF"/>
    <w:rsid w:val="008444A4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648D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9F5"/>
    <w:rsid w:val="00876F94"/>
    <w:rsid w:val="00876FB1"/>
    <w:rsid w:val="008805B3"/>
    <w:rsid w:val="00885A4E"/>
    <w:rsid w:val="00885FFB"/>
    <w:rsid w:val="0088686E"/>
    <w:rsid w:val="00887B88"/>
    <w:rsid w:val="00890F3C"/>
    <w:rsid w:val="00891CDF"/>
    <w:rsid w:val="00891FFC"/>
    <w:rsid w:val="0089266D"/>
    <w:rsid w:val="008928CA"/>
    <w:rsid w:val="00892A44"/>
    <w:rsid w:val="00895595"/>
    <w:rsid w:val="00895E77"/>
    <w:rsid w:val="008969BA"/>
    <w:rsid w:val="00897477"/>
    <w:rsid w:val="008A1DC2"/>
    <w:rsid w:val="008A34AC"/>
    <w:rsid w:val="008A3F26"/>
    <w:rsid w:val="008A4A9B"/>
    <w:rsid w:val="008A6D6B"/>
    <w:rsid w:val="008A6EBA"/>
    <w:rsid w:val="008B169C"/>
    <w:rsid w:val="008B2AEA"/>
    <w:rsid w:val="008B3A26"/>
    <w:rsid w:val="008B58F5"/>
    <w:rsid w:val="008B5FDC"/>
    <w:rsid w:val="008B75FF"/>
    <w:rsid w:val="008C11F4"/>
    <w:rsid w:val="008C2F70"/>
    <w:rsid w:val="008C56E1"/>
    <w:rsid w:val="008C5FDA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901263"/>
    <w:rsid w:val="00902B25"/>
    <w:rsid w:val="00903451"/>
    <w:rsid w:val="009058ED"/>
    <w:rsid w:val="009076EA"/>
    <w:rsid w:val="00912878"/>
    <w:rsid w:val="0091452B"/>
    <w:rsid w:val="00917E1F"/>
    <w:rsid w:val="00920A4A"/>
    <w:rsid w:val="0092203B"/>
    <w:rsid w:val="0092392A"/>
    <w:rsid w:val="009257B9"/>
    <w:rsid w:val="00925B0E"/>
    <w:rsid w:val="00927F18"/>
    <w:rsid w:val="009307A8"/>
    <w:rsid w:val="009342CC"/>
    <w:rsid w:val="00934F27"/>
    <w:rsid w:val="009358ED"/>
    <w:rsid w:val="00937AB5"/>
    <w:rsid w:val="00941C1B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170"/>
    <w:rsid w:val="00962CCC"/>
    <w:rsid w:val="00967414"/>
    <w:rsid w:val="009709F4"/>
    <w:rsid w:val="00971374"/>
    <w:rsid w:val="009734C0"/>
    <w:rsid w:val="00973AF3"/>
    <w:rsid w:val="00974DE2"/>
    <w:rsid w:val="00975527"/>
    <w:rsid w:val="00976919"/>
    <w:rsid w:val="00977EB5"/>
    <w:rsid w:val="00983797"/>
    <w:rsid w:val="00984465"/>
    <w:rsid w:val="00985F07"/>
    <w:rsid w:val="00986A0A"/>
    <w:rsid w:val="00990AC7"/>
    <w:rsid w:val="0099182F"/>
    <w:rsid w:val="0099480C"/>
    <w:rsid w:val="00995DD4"/>
    <w:rsid w:val="00995E92"/>
    <w:rsid w:val="00997A36"/>
    <w:rsid w:val="009A1A36"/>
    <w:rsid w:val="009A34D8"/>
    <w:rsid w:val="009A3C23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15D2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D6D64"/>
    <w:rsid w:val="009E1AE1"/>
    <w:rsid w:val="009E2E64"/>
    <w:rsid w:val="009E47FE"/>
    <w:rsid w:val="009E4E98"/>
    <w:rsid w:val="009E6FA6"/>
    <w:rsid w:val="009E78B3"/>
    <w:rsid w:val="009F0F25"/>
    <w:rsid w:val="009F325E"/>
    <w:rsid w:val="009F5D50"/>
    <w:rsid w:val="00A00E45"/>
    <w:rsid w:val="00A00EEA"/>
    <w:rsid w:val="00A04356"/>
    <w:rsid w:val="00A04A95"/>
    <w:rsid w:val="00A133DF"/>
    <w:rsid w:val="00A148CB"/>
    <w:rsid w:val="00A151C4"/>
    <w:rsid w:val="00A1597B"/>
    <w:rsid w:val="00A15F87"/>
    <w:rsid w:val="00A16484"/>
    <w:rsid w:val="00A23A86"/>
    <w:rsid w:val="00A252EE"/>
    <w:rsid w:val="00A27CB8"/>
    <w:rsid w:val="00A30B5C"/>
    <w:rsid w:val="00A34C35"/>
    <w:rsid w:val="00A3510F"/>
    <w:rsid w:val="00A35BEA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7A6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C4ADE"/>
    <w:rsid w:val="00AD0FE6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5CC0"/>
    <w:rsid w:val="00AE7DBD"/>
    <w:rsid w:val="00AF1381"/>
    <w:rsid w:val="00AF14D8"/>
    <w:rsid w:val="00AF21B6"/>
    <w:rsid w:val="00AF35F5"/>
    <w:rsid w:val="00AF39A4"/>
    <w:rsid w:val="00AF3C67"/>
    <w:rsid w:val="00AF5A3C"/>
    <w:rsid w:val="00B02701"/>
    <w:rsid w:val="00B042EC"/>
    <w:rsid w:val="00B050EE"/>
    <w:rsid w:val="00B05235"/>
    <w:rsid w:val="00B10A7A"/>
    <w:rsid w:val="00B121E0"/>
    <w:rsid w:val="00B12D49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402DD"/>
    <w:rsid w:val="00B40653"/>
    <w:rsid w:val="00B4185E"/>
    <w:rsid w:val="00B42D8D"/>
    <w:rsid w:val="00B43502"/>
    <w:rsid w:val="00B45A54"/>
    <w:rsid w:val="00B47A0D"/>
    <w:rsid w:val="00B47DD2"/>
    <w:rsid w:val="00B52F4E"/>
    <w:rsid w:val="00B540B3"/>
    <w:rsid w:val="00B54226"/>
    <w:rsid w:val="00B56D81"/>
    <w:rsid w:val="00B60235"/>
    <w:rsid w:val="00B607C9"/>
    <w:rsid w:val="00B613B8"/>
    <w:rsid w:val="00B62DB5"/>
    <w:rsid w:val="00B63C5F"/>
    <w:rsid w:val="00B65DF5"/>
    <w:rsid w:val="00B70616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97F26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198A"/>
    <w:rsid w:val="00BD20F6"/>
    <w:rsid w:val="00BD358F"/>
    <w:rsid w:val="00BD5290"/>
    <w:rsid w:val="00BD5FA1"/>
    <w:rsid w:val="00BE084B"/>
    <w:rsid w:val="00BE0F61"/>
    <w:rsid w:val="00BE24CC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1C3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4F8D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4449"/>
    <w:rsid w:val="00C35312"/>
    <w:rsid w:val="00C35631"/>
    <w:rsid w:val="00C40DE4"/>
    <w:rsid w:val="00C40EA2"/>
    <w:rsid w:val="00C41996"/>
    <w:rsid w:val="00C41E3C"/>
    <w:rsid w:val="00C44312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3AF6"/>
    <w:rsid w:val="00C73B26"/>
    <w:rsid w:val="00C77315"/>
    <w:rsid w:val="00C777D7"/>
    <w:rsid w:val="00C8219C"/>
    <w:rsid w:val="00C84DAA"/>
    <w:rsid w:val="00C853F2"/>
    <w:rsid w:val="00C85C05"/>
    <w:rsid w:val="00C861F0"/>
    <w:rsid w:val="00C96DAF"/>
    <w:rsid w:val="00CA0DD6"/>
    <w:rsid w:val="00CA2066"/>
    <w:rsid w:val="00CA5DBC"/>
    <w:rsid w:val="00CA6412"/>
    <w:rsid w:val="00CB0F14"/>
    <w:rsid w:val="00CB4269"/>
    <w:rsid w:val="00CB52BF"/>
    <w:rsid w:val="00CB6250"/>
    <w:rsid w:val="00CC0FB2"/>
    <w:rsid w:val="00CC13A1"/>
    <w:rsid w:val="00CC4135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CF724E"/>
    <w:rsid w:val="00D00C45"/>
    <w:rsid w:val="00D061C8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5DEB"/>
    <w:rsid w:val="00D26613"/>
    <w:rsid w:val="00D267F2"/>
    <w:rsid w:val="00D32078"/>
    <w:rsid w:val="00D33AC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422"/>
    <w:rsid w:val="00D52F27"/>
    <w:rsid w:val="00D53E79"/>
    <w:rsid w:val="00D54C65"/>
    <w:rsid w:val="00D56CD8"/>
    <w:rsid w:val="00D57951"/>
    <w:rsid w:val="00D654C5"/>
    <w:rsid w:val="00D654ED"/>
    <w:rsid w:val="00D65B68"/>
    <w:rsid w:val="00D66478"/>
    <w:rsid w:val="00D667D3"/>
    <w:rsid w:val="00D67AAF"/>
    <w:rsid w:val="00D67B91"/>
    <w:rsid w:val="00D67C41"/>
    <w:rsid w:val="00D709E9"/>
    <w:rsid w:val="00D71EC0"/>
    <w:rsid w:val="00D71FE6"/>
    <w:rsid w:val="00D7269F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072"/>
    <w:rsid w:val="00DA2703"/>
    <w:rsid w:val="00DA2C5D"/>
    <w:rsid w:val="00DA3CC9"/>
    <w:rsid w:val="00DA79D1"/>
    <w:rsid w:val="00DB1698"/>
    <w:rsid w:val="00DB26B2"/>
    <w:rsid w:val="00DB3523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D6FE2"/>
    <w:rsid w:val="00DE1236"/>
    <w:rsid w:val="00DE159F"/>
    <w:rsid w:val="00DE2FC4"/>
    <w:rsid w:val="00DE328C"/>
    <w:rsid w:val="00DE3791"/>
    <w:rsid w:val="00DE515F"/>
    <w:rsid w:val="00DF02DC"/>
    <w:rsid w:val="00DF047D"/>
    <w:rsid w:val="00DF0BCC"/>
    <w:rsid w:val="00DF27B3"/>
    <w:rsid w:val="00DF4D41"/>
    <w:rsid w:val="00DF559F"/>
    <w:rsid w:val="00DF56DB"/>
    <w:rsid w:val="00DF64B9"/>
    <w:rsid w:val="00DF6E60"/>
    <w:rsid w:val="00E01E64"/>
    <w:rsid w:val="00E01E68"/>
    <w:rsid w:val="00E03BE1"/>
    <w:rsid w:val="00E03DA9"/>
    <w:rsid w:val="00E0641E"/>
    <w:rsid w:val="00E0651D"/>
    <w:rsid w:val="00E1052A"/>
    <w:rsid w:val="00E11301"/>
    <w:rsid w:val="00E128BD"/>
    <w:rsid w:val="00E12D4C"/>
    <w:rsid w:val="00E135EF"/>
    <w:rsid w:val="00E16559"/>
    <w:rsid w:val="00E21854"/>
    <w:rsid w:val="00E226E3"/>
    <w:rsid w:val="00E2420F"/>
    <w:rsid w:val="00E24D3B"/>
    <w:rsid w:val="00E25B5F"/>
    <w:rsid w:val="00E26CBF"/>
    <w:rsid w:val="00E32D52"/>
    <w:rsid w:val="00E355A4"/>
    <w:rsid w:val="00E3582F"/>
    <w:rsid w:val="00E373FE"/>
    <w:rsid w:val="00E37C36"/>
    <w:rsid w:val="00E4001D"/>
    <w:rsid w:val="00E44EE0"/>
    <w:rsid w:val="00E47851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7CE1"/>
    <w:rsid w:val="00E80EA2"/>
    <w:rsid w:val="00E81244"/>
    <w:rsid w:val="00E85503"/>
    <w:rsid w:val="00E85987"/>
    <w:rsid w:val="00E85B6C"/>
    <w:rsid w:val="00E90059"/>
    <w:rsid w:val="00E901C8"/>
    <w:rsid w:val="00E916A5"/>
    <w:rsid w:val="00E93FB2"/>
    <w:rsid w:val="00EA0058"/>
    <w:rsid w:val="00EA0480"/>
    <w:rsid w:val="00EA6E1F"/>
    <w:rsid w:val="00EA6E96"/>
    <w:rsid w:val="00EB0D92"/>
    <w:rsid w:val="00EB39F6"/>
    <w:rsid w:val="00EB5171"/>
    <w:rsid w:val="00EC0049"/>
    <w:rsid w:val="00EC0716"/>
    <w:rsid w:val="00EC10F8"/>
    <w:rsid w:val="00EC1987"/>
    <w:rsid w:val="00EC222A"/>
    <w:rsid w:val="00EC5207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146D"/>
    <w:rsid w:val="00EF20B8"/>
    <w:rsid w:val="00EF2D5A"/>
    <w:rsid w:val="00EF33DC"/>
    <w:rsid w:val="00EF3464"/>
    <w:rsid w:val="00EF3AA1"/>
    <w:rsid w:val="00EF5DAD"/>
    <w:rsid w:val="00EF65D3"/>
    <w:rsid w:val="00F022CD"/>
    <w:rsid w:val="00F037FB"/>
    <w:rsid w:val="00F051E9"/>
    <w:rsid w:val="00F05D84"/>
    <w:rsid w:val="00F0680F"/>
    <w:rsid w:val="00F1031E"/>
    <w:rsid w:val="00F113A7"/>
    <w:rsid w:val="00F17F4D"/>
    <w:rsid w:val="00F208AB"/>
    <w:rsid w:val="00F227EC"/>
    <w:rsid w:val="00F24F47"/>
    <w:rsid w:val="00F25028"/>
    <w:rsid w:val="00F30C70"/>
    <w:rsid w:val="00F31C73"/>
    <w:rsid w:val="00F324D5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40EA"/>
    <w:rsid w:val="00FC51F0"/>
    <w:rsid w:val="00FC5320"/>
    <w:rsid w:val="00FC538C"/>
    <w:rsid w:val="00FC5DEF"/>
    <w:rsid w:val="00FC6132"/>
    <w:rsid w:val="00FC64E5"/>
    <w:rsid w:val="00FD0478"/>
    <w:rsid w:val="00FD0FCA"/>
    <w:rsid w:val="00FD13A1"/>
    <w:rsid w:val="00FD2E06"/>
    <w:rsid w:val="00FD3047"/>
    <w:rsid w:val="00FD3CB7"/>
    <w:rsid w:val="00FD7B9A"/>
    <w:rsid w:val="00FE0BB2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E82"/>
  </w:style>
  <w:style w:type="paragraph" w:styleId="1">
    <w:name w:val="heading 1"/>
    <w:aliases w:val="!Части документа"/>
    <w:basedOn w:val="a0"/>
    <w:next w:val="a0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uiPriority w:val="99"/>
    <w:unhideWhenUsed/>
    <w:rsid w:val="008054A9"/>
    <w:rPr>
      <w:color w:val="0000FF"/>
      <w:u w:val="single"/>
    </w:rPr>
  </w:style>
  <w:style w:type="paragraph" w:styleId="a9">
    <w:name w:val="Normal (Web)"/>
    <w:basedOn w:val="a0"/>
    <w:link w:val="aa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e">
    <w:name w:val="Strong"/>
    <w:basedOn w:val="a1"/>
    <w:uiPriority w:val="22"/>
    <w:qFormat/>
    <w:rsid w:val="00E03DA9"/>
    <w:rPr>
      <w:rFonts w:cs="Times New Roman"/>
      <w:b/>
      <w:bCs/>
    </w:rPr>
  </w:style>
  <w:style w:type="paragraph" w:styleId="af">
    <w:name w:val="No Spacing"/>
    <w:link w:val="af0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1"/>
    <w:link w:val="af3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Без интервала Знак"/>
    <w:link w:val="af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2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0"/>
    <w:link w:val="af8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FE44EB"/>
    <w:rPr>
      <w:i/>
      <w:iCs/>
    </w:rPr>
  </w:style>
  <w:style w:type="paragraph" w:styleId="afa">
    <w:name w:val="footer"/>
    <w:basedOn w:val="a0"/>
    <w:link w:val="afb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0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c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реквизитПодпись"/>
    <w:basedOn w:val="a0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">
    <w:name w:val="Подзаголовок Знак"/>
    <w:basedOn w:val="a1"/>
    <w:link w:val="afe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ff0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0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0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0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0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1">
    <w:name w:val="Знак Знак Знак Знак Знак Знак Знак"/>
    <w:basedOn w:val="a0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2">
    <w:name w:val="Прижатый влево"/>
    <w:basedOn w:val="a0"/>
    <w:next w:val="a0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page number"/>
    <w:rsid w:val="002E5285"/>
    <w:rPr>
      <w:rFonts w:cs="Times New Roman"/>
    </w:rPr>
  </w:style>
  <w:style w:type="paragraph" w:customStyle="1" w:styleId="TextList">
    <w:name w:val="TextList"/>
    <w:basedOn w:val="a0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0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0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0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aliases w:val="!Равноширинный текст документа"/>
    <w:basedOn w:val="a0"/>
    <w:link w:val="aff6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"/>
    <w:basedOn w:val="a1"/>
    <w:link w:val="aff5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7">
    <w:name w:val="footnote text"/>
    <w:basedOn w:val="a0"/>
    <w:link w:val="aff8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a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0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0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3"/>
    <w:semiHidden/>
    <w:unhideWhenUsed/>
    <w:rsid w:val="00EB0D92"/>
  </w:style>
  <w:style w:type="paragraph" w:customStyle="1" w:styleId="affb">
    <w:name w:val="Нормальный (таблица)"/>
    <w:basedOn w:val="a0"/>
    <w:next w:val="a0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3"/>
    <w:uiPriority w:val="99"/>
    <w:semiHidden/>
    <w:unhideWhenUsed/>
    <w:rsid w:val="00FD3CB7"/>
  </w:style>
  <w:style w:type="paragraph" w:customStyle="1" w:styleId="Style16">
    <w:name w:val="Style16"/>
    <w:basedOn w:val="a0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0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1"/>
    <w:rsid w:val="00CD5504"/>
  </w:style>
  <w:style w:type="paragraph" w:customStyle="1" w:styleId="211">
    <w:name w:val="Заголовок 21"/>
    <w:basedOn w:val="a0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0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0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0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c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0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1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0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0"/>
    <w:next w:val="a0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e">
    <w:name w:val="Содержание"/>
    <w:basedOn w:val="a0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f">
    <w:name w:val="Содержимое таблицы"/>
    <w:basedOn w:val="a0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f0">
    <w:name w:val="Знак"/>
    <w:basedOn w:val="a0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6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0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1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1">
    <w:name w:val="Гипертекстовая ссылка"/>
    <w:basedOn w:val="a1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0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0"/>
    <w:link w:val="afff3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4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5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0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_пост"/>
    <w:basedOn w:val="a0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0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f0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rsid w:val="007064EA"/>
  </w:style>
  <w:style w:type="paragraph" w:customStyle="1" w:styleId="FORMATTEXT0">
    <w:name w:val=".FORMATTEXT"/>
    <w:rsid w:val="0070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РНГП"/>
    <w:basedOn w:val="a4"/>
    <w:rsid w:val="007064EA"/>
    <w:pPr>
      <w:numPr>
        <w:numId w:val="2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7">
    <w:name w:val="Обычный нум. список"/>
    <w:basedOn w:val="a0"/>
    <w:qFormat/>
    <w:rsid w:val="007064EA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10-02">
    <w:name w:val="Normal + 10 пт полужирный По центру Слева:  -02 см Справ..."/>
    <w:basedOn w:val="a0"/>
    <w:rsid w:val="007064E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Стиль3"/>
    <w:basedOn w:val="a0"/>
    <w:rsid w:val="007064EA"/>
    <w:pPr>
      <w:spacing w:after="0" w:line="240" w:lineRule="auto"/>
    </w:pPr>
    <w:rPr>
      <w:rFonts w:ascii="Arial" w:eastAsia="Times New Roman" w:hAnsi="Arial" w:cs="Arial"/>
      <w:b/>
      <w:i/>
      <w:color w:val="000000"/>
      <w:sz w:val="28"/>
      <w:lang w:eastAsia="ru-RU"/>
    </w:rPr>
  </w:style>
  <w:style w:type="paragraph" w:customStyle="1" w:styleId="afff8">
    <w:name w:val="Текст документа"/>
    <w:basedOn w:val="a0"/>
    <w:qFormat/>
    <w:rsid w:val="007064EA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afff9">
    <w:name w:val="TOC Heading"/>
    <w:basedOn w:val="1"/>
    <w:next w:val="a0"/>
    <w:qFormat/>
    <w:rsid w:val="007064E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f">
    <w:name w:val="toc 1"/>
    <w:basedOn w:val="a0"/>
    <w:next w:val="a0"/>
    <w:autoRedefine/>
    <w:unhideWhenUsed/>
    <w:rsid w:val="007064EA"/>
    <w:pPr>
      <w:spacing w:after="100" w:line="276" w:lineRule="auto"/>
    </w:pPr>
    <w:rPr>
      <w:rFonts w:ascii="Calibri" w:eastAsia="Calibri" w:hAnsi="Calibri" w:cs="Arial"/>
    </w:rPr>
  </w:style>
  <w:style w:type="paragraph" w:styleId="2d">
    <w:name w:val="toc 2"/>
    <w:basedOn w:val="a0"/>
    <w:next w:val="a0"/>
    <w:autoRedefine/>
    <w:unhideWhenUsed/>
    <w:rsid w:val="007064EA"/>
    <w:pPr>
      <w:spacing w:after="100" w:line="276" w:lineRule="auto"/>
      <w:ind w:left="220"/>
    </w:pPr>
    <w:rPr>
      <w:rFonts w:ascii="Calibri" w:eastAsia="Calibri" w:hAnsi="Calibri" w:cs="Arial"/>
    </w:rPr>
  </w:style>
  <w:style w:type="numbering" w:customStyle="1" w:styleId="2311">
    <w:name w:val="Стиль маркированный2311"/>
    <w:rsid w:val="007064EA"/>
    <w:pPr>
      <w:numPr>
        <w:numId w:val="5"/>
      </w:numPr>
    </w:pPr>
  </w:style>
  <w:style w:type="paragraph" w:styleId="3a">
    <w:name w:val="toc 3"/>
    <w:basedOn w:val="a0"/>
    <w:next w:val="a0"/>
    <w:autoRedefine/>
    <w:unhideWhenUsed/>
    <w:rsid w:val="007064EA"/>
    <w:pPr>
      <w:spacing w:after="100" w:line="276" w:lineRule="auto"/>
      <w:ind w:left="440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BF05-D2E2-4C83-8020-263BF902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09</cp:revision>
  <cp:lastPrinted>2022-11-03T04:02:00Z</cp:lastPrinted>
  <dcterms:created xsi:type="dcterms:W3CDTF">2018-04-09T01:09:00Z</dcterms:created>
  <dcterms:modified xsi:type="dcterms:W3CDTF">2022-11-03T04:03:00Z</dcterms:modified>
</cp:coreProperties>
</file>